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1.16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 ՏԶՆՆ-ԷԱՃԾՁԲ-19/1</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ՏՆՏԵՍԱԿԱՆ ԶԱՐԳԱՑՄԱՆ ԵՎ ՆԵՐԴՐՈՒՄՆԵՐԻ  ՆԱԽԱՐԱՐ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Մհեր Մկրտչյան 5</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announcement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1: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աշխատակազմի գործառնական վարչություն 900013010013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1: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1: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ՏՆՏԵՍԱԿԱՆ ԶԱՐԳԱՑՄԱՆ ԵՎ ՆԵՐԴՐՈՒՄՆԵՐԻ  ՆԱԽԱՐԱՐ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